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3C" w:rsidRDefault="003F275A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ім’я, родина – це 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в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и, які порушують свідомість кожної поважаючої себе людини. В Україні говорять: «Без родини, без сім’ї немає щастя на Землі». І це дійсно так. Адже саме в сім’ї дитина робить свої найперші кроки, звідси вона виходить у широкий світ, навчається любові і добра, тут вчиться шанувати свій рід, свою землю, берегти пам’ять свого народу. Родина – це дуже велика сила. І тільки вона є надійним захистом від усіляких життєвих негараздів, тільки вона є надійною опорою в житті кожної людини.</w:t>
      </w:r>
    </w:p>
    <w:p w:rsidR="003F275A" w:rsidRDefault="003F275A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моїй родині завжди панує мир і спокій, взаємоповага і взаєморозуміння, впевненість у завтрашньому дні. Я пишаюся своїми батьками, люблю їх, поважаю і намагаюся робити так, щоб вони не засмучувалися.</w:t>
      </w:r>
    </w:p>
    <w:p w:rsidR="003F275A" w:rsidRDefault="003F275A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ьогодні мен</w:t>
      </w:r>
      <w:r w:rsidR="00CA4C4F">
        <w:rPr>
          <w:rFonts w:ascii="Times New Roman" w:hAnsi="Times New Roman" w:cs="Times New Roman"/>
          <w:sz w:val="28"/>
          <w:szCs w:val="28"/>
          <w:lang w:val="uk-UA"/>
        </w:rPr>
        <w:t>і особливо хочеться розповіс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про свого бат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ц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 Миколайовича. Він досить сильна, вольова, цілеспрямована, порядна людина.</w:t>
      </w:r>
      <w:r w:rsidR="00D27D6A">
        <w:rPr>
          <w:rFonts w:ascii="Times New Roman" w:hAnsi="Times New Roman" w:cs="Times New Roman"/>
          <w:sz w:val="28"/>
          <w:szCs w:val="28"/>
          <w:lang w:val="uk-UA"/>
        </w:rPr>
        <w:t xml:space="preserve"> Адже не кожен зможе гідно пройти той життєвий шлях, який судилося подолати моєму батькові і, всупереч пережитому, залишитися чуйним, з нейм</w:t>
      </w:r>
      <w:r w:rsidR="00EC353E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D27D6A">
        <w:rPr>
          <w:rFonts w:ascii="Times New Roman" w:hAnsi="Times New Roman" w:cs="Times New Roman"/>
          <w:sz w:val="28"/>
          <w:szCs w:val="28"/>
          <w:lang w:val="uk-UA"/>
        </w:rPr>
        <w:t>рною жагою до життя чоловіком.</w:t>
      </w:r>
    </w:p>
    <w:p w:rsidR="00D27D6A" w:rsidRDefault="00D27D6A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4C4F">
        <w:rPr>
          <w:rFonts w:ascii="Times New Roman" w:hAnsi="Times New Roman" w:cs="Times New Roman"/>
          <w:sz w:val="28"/>
          <w:szCs w:val="28"/>
          <w:lang w:val="uk-UA"/>
        </w:rPr>
        <w:t>Мудрі люди говорять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не знає свою історію, </w:t>
      </w:r>
      <w:r w:rsidR="00CA4C4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A4C4F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є майбутнього</w:t>
      </w:r>
      <w:r w:rsidR="00CA4C4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D6A" w:rsidRDefault="00D27D6A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удь-яка війна – це катастрофа для людства. Вона нехтує найбільшою цінністю – людським життям. У війні немає переможених і переможців.</w:t>
      </w:r>
    </w:p>
    <w:p w:rsidR="00D230C7" w:rsidRDefault="00D27D6A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ій тато з 1987 по 1988 р</w:t>
      </w:r>
      <w:r w:rsidR="00117309">
        <w:rPr>
          <w:rFonts w:ascii="Times New Roman" w:hAnsi="Times New Roman" w:cs="Times New Roman"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учасником бойових дій в Афганістані. Доля вирішила</w:t>
      </w:r>
      <w:r w:rsidR="00117309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у двадцятирічному віці він зі своїми побратимами </w:t>
      </w:r>
      <w:r w:rsidR="0017081F">
        <w:rPr>
          <w:rFonts w:ascii="Times New Roman" w:hAnsi="Times New Roman" w:cs="Times New Roman"/>
          <w:sz w:val="28"/>
          <w:szCs w:val="28"/>
          <w:lang w:val="uk-UA"/>
        </w:rPr>
        <w:t>опинився у місті Кабул, виконуючи свій інтернаціональний обов’язок перед державою.</w:t>
      </w:r>
    </w:p>
    <w:p w:rsidR="00EC353E" w:rsidRDefault="00D230C7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Генерал-полковник Борис Громов, який командував в Афганістані армією №40 (саме там, в окремому десантному штурмовому взводі розвідки, воював мій батько), стверджував: «Афганська війн</w:t>
      </w:r>
      <w:r w:rsidR="00EC353E">
        <w:rPr>
          <w:rFonts w:ascii="Times New Roman" w:hAnsi="Times New Roman" w:cs="Times New Roman"/>
          <w:sz w:val="28"/>
          <w:szCs w:val="28"/>
          <w:lang w:val="uk-UA"/>
        </w:rPr>
        <w:t>а – це страхітливо військово-політичний прорахунок колишніх господарів «Кремля». Проте ні що не применшує героїзму наших воїнів там, в афганському пеклі. І ніхто не має бути забутим. Аби не забути  - треба пам’ятати. А що пам’ятати – треба знати. Треба знати і пам’ятати!».</w:t>
      </w:r>
    </w:p>
    <w:p w:rsidR="00D27D6A" w:rsidRDefault="00EC353E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формацію про жорстоку і несправедливу війну довгий час тримали в секреті. І лише зараз, в останні роки на шпальти преси потрапила деяка інформація. За дев’ять років і півтора місяці (з </w:t>
      </w:r>
      <w:r w:rsidR="00F341EF">
        <w:rPr>
          <w:rFonts w:ascii="Times New Roman" w:hAnsi="Times New Roman" w:cs="Times New Roman"/>
          <w:sz w:val="28"/>
          <w:szCs w:val="28"/>
          <w:lang w:val="uk-UA"/>
        </w:rPr>
        <w:t>25 грудня 1979 року по 15 лютого 1989 року) в Афганістані загинуло 3 280 українських солдат і офіцерів. А ті, хто залишився жити</w:t>
      </w:r>
      <w:r w:rsidR="00DD41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41EF">
        <w:rPr>
          <w:rFonts w:ascii="Times New Roman" w:hAnsi="Times New Roman" w:cs="Times New Roman"/>
          <w:sz w:val="28"/>
          <w:szCs w:val="28"/>
          <w:lang w:val="uk-UA"/>
        </w:rPr>
        <w:t xml:space="preserve"> й досі згадують ці страшні часи.</w:t>
      </w:r>
    </w:p>
    <w:p w:rsidR="003F275A" w:rsidRDefault="00F341EF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коління воїнів-</w:t>
      </w:r>
      <w:r w:rsidR="00777E61">
        <w:rPr>
          <w:rFonts w:ascii="Times New Roman" w:hAnsi="Times New Roman" w:cs="Times New Roman"/>
          <w:sz w:val="28"/>
          <w:szCs w:val="28"/>
          <w:lang w:val="uk-UA"/>
        </w:rPr>
        <w:t xml:space="preserve">афганців </w:t>
      </w:r>
      <w:proofErr w:type="spellStart"/>
      <w:r w:rsidR="00777E61">
        <w:rPr>
          <w:rFonts w:ascii="Times New Roman" w:hAnsi="Times New Roman" w:cs="Times New Roman"/>
          <w:sz w:val="28"/>
          <w:szCs w:val="28"/>
          <w:lang w:val="uk-UA"/>
        </w:rPr>
        <w:t>знаєціну</w:t>
      </w:r>
      <w:proofErr w:type="spellEnd"/>
      <w:r w:rsidR="00777E61">
        <w:rPr>
          <w:rFonts w:ascii="Times New Roman" w:hAnsi="Times New Roman" w:cs="Times New Roman"/>
          <w:sz w:val="28"/>
          <w:szCs w:val="28"/>
          <w:lang w:val="uk-UA"/>
        </w:rPr>
        <w:t xml:space="preserve"> життя, ціну дружби, єдності, зберегло військову відданість і військове братство. І ще досі тим, хто пройшов афганське пекло, сниться, як горіло небо і земля…</w:t>
      </w:r>
    </w:p>
    <w:p w:rsidR="00777E61" w:rsidRDefault="00777E61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огади мого тата про ці події досить болісні. </w:t>
      </w:r>
      <w:r w:rsidR="004845A7">
        <w:rPr>
          <w:rFonts w:ascii="Times New Roman" w:hAnsi="Times New Roman" w:cs="Times New Roman"/>
          <w:sz w:val="28"/>
          <w:szCs w:val="28"/>
          <w:lang w:val="uk-UA"/>
        </w:rPr>
        <w:t>Під час бойових дій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 неодноразово отримував кульові поранення, під міс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аг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1998 році підірвався на міні. </w:t>
      </w:r>
      <w:r w:rsidR="004845A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душманських куль хлопці падали, як скошені </w:t>
      </w:r>
      <w:proofErr w:type="spellStart"/>
      <w:r w:rsidR="007F14AF">
        <w:rPr>
          <w:rFonts w:ascii="Times New Roman" w:hAnsi="Times New Roman" w:cs="Times New Roman"/>
          <w:sz w:val="28"/>
          <w:szCs w:val="28"/>
          <w:lang w:val="uk-UA"/>
        </w:rPr>
        <w:t>снопи</w:t>
      </w:r>
      <w:proofErr w:type="spellEnd"/>
      <w:r w:rsidR="007F14AF">
        <w:rPr>
          <w:rFonts w:ascii="Times New Roman" w:hAnsi="Times New Roman" w:cs="Times New Roman"/>
          <w:sz w:val="28"/>
          <w:szCs w:val="28"/>
          <w:lang w:val="uk-UA"/>
        </w:rPr>
        <w:t xml:space="preserve">, у свої двадцять років, </w:t>
      </w:r>
      <w:r>
        <w:rPr>
          <w:rFonts w:ascii="Times New Roman" w:hAnsi="Times New Roman" w:cs="Times New Roman"/>
          <w:sz w:val="28"/>
          <w:szCs w:val="28"/>
          <w:lang w:val="uk-UA"/>
        </w:rPr>
        <w:t>одне в одного на очах.</w:t>
      </w:r>
      <w:r w:rsidR="00702C24">
        <w:rPr>
          <w:rFonts w:ascii="Times New Roman" w:hAnsi="Times New Roman" w:cs="Times New Roman"/>
          <w:sz w:val="28"/>
          <w:szCs w:val="28"/>
          <w:lang w:val="uk-UA"/>
        </w:rPr>
        <w:t xml:space="preserve"> А до того ще й географічні умови: нестача води і гарячий пісок навкруги, або гори, у яких не пройти. Ковток води цінувався як золото, одна </w:t>
      </w:r>
      <w:r w:rsidR="009E64B8">
        <w:rPr>
          <w:rFonts w:ascii="Times New Roman" w:hAnsi="Times New Roman" w:cs="Times New Roman"/>
          <w:sz w:val="28"/>
          <w:szCs w:val="28"/>
          <w:lang w:val="uk-UA"/>
        </w:rPr>
        <w:t>пляшка</w:t>
      </w:r>
      <w:r w:rsidR="00702C24">
        <w:rPr>
          <w:rFonts w:ascii="Times New Roman" w:hAnsi="Times New Roman" w:cs="Times New Roman"/>
          <w:sz w:val="28"/>
          <w:szCs w:val="28"/>
          <w:lang w:val="uk-UA"/>
        </w:rPr>
        <w:t xml:space="preserve"> води ділилася на цілу роту.</w:t>
      </w:r>
    </w:p>
    <w:p w:rsidR="00082BB7" w:rsidRDefault="00702C24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ші бої були дуже важкими. Але в такі моменти мій тато розумів, що на нього покладено особлива місія. Він був розвідником. Розвідники й снайпери завжди йшли попереду. Снайпери йдуть повільно, але йти за ними безпечніше. Впроваджувалися різні схеми мінування, а заміновані були всі населенні пункти. Розвідники, в свою чергу, були всюди, адже для них нема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ітко визначених позицій. Хлопці завжди перебували у психологічному перевантажені</w:t>
      </w:r>
      <w:r w:rsidR="00082BB7">
        <w:rPr>
          <w:rFonts w:ascii="Times New Roman" w:hAnsi="Times New Roman" w:cs="Times New Roman"/>
          <w:sz w:val="28"/>
          <w:szCs w:val="28"/>
          <w:lang w:val="uk-UA"/>
        </w:rPr>
        <w:t xml:space="preserve">. Зі слів мого тата, розвідка – це очі й вуха командира. І будь-яке рішення завжди ухвалюється на підставі розвідувальних даних. </w:t>
      </w:r>
      <w:r w:rsidR="00AA36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2BB7">
        <w:rPr>
          <w:rFonts w:ascii="Times New Roman" w:hAnsi="Times New Roman" w:cs="Times New Roman"/>
          <w:sz w:val="28"/>
          <w:szCs w:val="28"/>
          <w:lang w:val="uk-UA"/>
        </w:rPr>
        <w:t>едаремно розвідка є основним видом бойового забезпечення, що окреслена всіма бойовими статутами всіх армій світу.</w:t>
      </w:r>
    </w:p>
    <w:p w:rsidR="00082BB7" w:rsidRDefault="00956F0C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2BB7">
        <w:rPr>
          <w:rFonts w:ascii="Times New Roman" w:hAnsi="Times New Roman" w:cs="Times New Roman"/>
          <w:sz w:val="28"/>
          <w:szCs w:val="28"/>
          <w:lang w:val="uk-UA"/>
        </w:rPr>
        <w:t>Я дуже пишаюся своїм батьком! Виконуючи накази, він йшов на вірну смерть, але завжди вірив у себе, у своїх друзів і сподівався на найкраще.</w:t>
      </w:r>
    </w:p>
    <w:p w:rsidR="00956F0C" w:rsidRDefault="00082BB7" w:rsidP="006D6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375">
        <w:rPr>
          <w:rFonts w:ascii="Times New Roman" w:hAnsi="Times New Roman" w:cs="Times New Roman"/>
          <w:sz w:val="28"/>
          <w:szCs w:val="28"/>
          <w:lang w:val="uk-UA"/>
        </w:rPr>
        <w:t xml:space="preserve">Підірвавшись на міні, мій тато потрапив до шпиталю. Це те місце, яке можна назвати «коридором» між зоною війни та мирним життям. Але, перебуваючи там, він </w:t>
      </w:r>
      <w:r w:rsidR="00835EA0">
        <w:rPr>
          <w:rFonts w:ascii="Times New Roman" w:hAnsi="Times New Roman" w:cs="Times New Roman"/>
          <w:sz w:val="28"/>
          <w:szCs w:val="28"/>
          <w:lang w:val="uk-UA"/>
        </w:rPr>
        <w:t xml:space="preserve">подумки </w:t>
      </w:r>
      <w:r w:rsidR="008A5375">
        <w:rPr>
          <w:rFonts w:ascii="Times New Roman" w:hAnsi="Times New Roman" w:cs="Times New Roman"/>
          <w:sz w:val="28"/>
          <w:szCs w:val="28"/>
          <w:lang w:val="uk-UA"/>
        </w:rPr>
        <w:t xml:space="preserve">був разом зі своїми товаришами, які продовжували </w:t>
      </w:r>
      <w:r w:rsidR="009718BE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8A5375">
        <w:rPr>
          <w:rFonts w:ascii="Times New Roman" w:hAnsi="Times New Roman" w:cs="Times New Roman"/>
          <w:sz w:val="28"/>
          <w:szCs w:val="28"/>
          <w:lang w:val="uk-UA"/>
        </w:rPr>
        <w:t xml:space="preserve">свій інтернаціональний </w:t>
      </w:r>
      <w:proofErr w:type="spellStart"/>
      <w:r w:rsidR="008A5375">
        <w:rPr>
          <w:rFonts w:ascii="Times New Roman" w:hAnsi="Times New Roman" w:cs="Times New Roman"/>
          <w:sz w:val="28"/>
          <w:szCs w:val="28"/>
          <w:lang w:val="uk-UA"/>
        </w:rPr>
        <w:t>обов’язок.</w:t>
      </w:r>
      <w:r w:rsidR="00956F0C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proofErr w:type="spellEnd"/>
      <w:r w:rsidR="006D6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5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56F0C">
        <w:rPr>
          <w:rFonts w:ascii="Times New Roman" w:hAnsi="Times New Roman" w:cs="Times New Roman"/>
          <w:sz w:val="28"/>
          <w:szCs w:val="28"/>
          <w:lang w:val="uk-UA"/>
        </w:rPr>
        <w:t>юдийшли</w:t>
      </w:r>
      <w:proofErr w:type="spellEnd"/>
      <w:r w:rsidR="00956F0C">
        <w:rPr>
          <w:rFonts w:ascii="Times New Roman" w:hAnsi="Times New Roman" w:cs="Times New Roman"/>
          <w:sz w:val="28"/>
          <w:szCs w:val="28"/>
          <w:lang w:val="uk-UA"/>
        </w:rPr>
        <w:t xml:space="preserve"> туди не за орденами та медалями, вони свято вірили</w:t>
      </w:r>
      <w:r w:rsidR="00F025E4">
        <w:rPr>
          <w:rFonts w:ascii="Times New Roman" w:hAnsi="Times New Roman" w:cs="Times New Roman"/>
          <w:sz w:val="28"/>
          <w:szCs w:val="28"/>
          <w:lang w:val="uk-UA"/>
        </w:rPr>
        <w:t xml:space="preserve"> у справедливість своєї місії </w:t>
      </w:r>
      <w:r w:rsidR="00615D60">
        <w:rPr>
          <w:rFonts w:ascii="Times New Roman" w:hAnsi="Times New Roman" w:cs="Times New Roman"/>
          <w:sz w:val="28"/>
          <w:szCs w:val="28"/>
          <w:lang w:val="uk-UA"/>
        </w:rPr>
        <w:t>перед Батьківщиною. Скільки безглуздих смертей, горя</w:t>
      </w:r>
      <w:r w:rsidR="00835EA0">
        <w:rPr>
          <w:rFonts w:ascii="Times New Roman" w:hAnsi="Times New Roman" w:cs="Times New Roman"/>
          <w:sz w:val="28"/>
          <w:szCs w:val="28"/>
          <w:lang w:val="uk-UA"/>
        </w:rPr>
        <w:t>… У багатьох із них жінки-</w:t>
      </w:r>
      <w:proofErr w:type="spellStart"/>
      <w:r w:rsidR="00835EA0">
        <w:rPr>
          <w:rFonts w:ascii="Times New Roman" w:hAnsi="Times New Roman" w:cs="Times New Roman"/>
          <w:sz w:val="28"/>
          <w:szCs w:val="28"/>
          <w:lang w:val="uk-UA"/>
        </w:rPr>
        <w:t>вдови</w:t>
      </w:r>
      <w:proofErr w:type="spellEnd"/>
      <w:r w:rsidR="00835EA0">
        <w:rPr>
          <w:rFonts w:ascii="Times New Roman" w:hAnsi="Times New Roman" w:cs="Times New Roman"/>
          <w:sz w:val="28"/>
          <w:szCs w:val="28"/>
          <w:lang w:val="uk-UA"/>
        </w:rPr>
        <w:t xml:space="preserve"> молодими посивіли, діти повиростали сиротами, матері</w:t>
      </w:r>
      <w:r w:rsidR="00F37BA3">
        <w:rPr>
          <w:rFonts w:ascii="Times New Roman" w:hAnsi="Times New Roman" w:cs="Times New Roman"/>
          <w:sz w:val="28"/>
          <w:szCs w:val="28"/>
          <w:lang w:val="uk-UA"/>
        </w:rPr>
        <w:t xml:space="preserve">, які втратили своїх синів, </w:t>
      </w:r>
      <w:r w:rsidR="00835EA0">
        <w:rPr>
          <w:rFonts w:ascii="Times New Roman" w:hAnsi="Times New Roman" w:cs="Times New Roman"/>
          <w:sz w:val="28"/>
          <w:szCs w:val="28"/>
          <w:lang w:val="uk-UA"/>
        </w:rPr>
        <w:t xml:space="preserve">до останнього не вірять в те, що відбулося… </w:t>
      </w:r>
    </w:p>
    <w:p w:rsidR="002932E5" w:rsidRDefault="002932E5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, цього більше не буде. Цей день поставив крапку </w:t>
      </w:r>
      <w:r w:rsidR="003646B3">
        <w:rPr>
          <w:rFonts w:ascii="Times New Roman" w:hAnsi="Times New Roman" w:cs="Times New Roman"/>
          <w:sz w:val="28"/>
          <w:szCs w:val="28"/>
          <w:lang w:val="uk-UA"/>
        </w:rPr>
        <w:t>в довгій афганській епопеї, яка вже стала історією.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 нелегкі будні наших воїнів у Афганістані, їхній героїзм і мужність </w:t>
      </w:r>
      <w:r w:rsidR="00DC4380">
        <w:rPr>
          <w:rFonts w:ascii="Times New Roman" w:hAnsi="Times New Roman" w:cs="Times New Roman"/>
          <w:sz w:val="28"/>
          <w:szCs w:val="28"/>
          <w:lang w:val="uk-UA"/>
        </w:rPr>
        <w:t xml:space="preserve">знято художні та документальні фільми,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DC4380">
        <w:rPr>
          <w:rFonts w:ascii="Times New Roman" w:hAnsi="Times New Roman" w:cs="Times New Roman"/>
          <w:sz w:val="28"/>
          <w:szCs w:val="28"/>
          <w:lang w:val="uk-UA"/>
        </w:rPr>
        <w:t>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і. Хочу процитувати один із них, Васи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п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повернувся з афганської війни живим, скаліченим, але не спустошеним.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ілесний біль, душевна мука – 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йвища, що не є наука – 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с притискали кулі злі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рудьми й обличчям до землі.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ед афганських перспектив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и землю вчились берегти.</w:t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646B3" w:rsidRDefault="003646B3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1EB">
        <w:rPr>
          <w:rFonts w:ascii="Times New Roman" w:hAnsi="Times New Roman" w:cs="Times New Roman"/>
          <w:sz w:val="28"/>
          <w:szCs w:val="28"/>
          <w:lang w:val="uk-UA"/>
        </w:rPr>
        <w:t>На рани, у боях тривалих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мість бинтів ми душі рвали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, очі закриваючи убитим, 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Життя училися любити.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с клали тут на наші тверді,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калічених і загрубілих,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атали у палатах білих.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и тім учились милосердя.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, дай нам Бог, аби ніколи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е бути учнем тої школи.</w:t>
      </w: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1EB" w:rsidRDefault="005701EB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Час не лікує зраненої душі. Навпаки, усе частіше поколює стрілкою годин</w:t>
      </w:r>
      <w:r w:rsidR="00740757">
        <w:rPr>
          <w:rFonts w:ascii="Times New Roman" w:hAnsi="Times New Roman" w:cs="Times New Roman"/>
          <w:sz w:val="28"/>
          <w:szCs w:val="28"/>
          <w:lang w:val="uk-UA"/>
        </w:rPr>
        <w:t>. І не розминутися їм, живим і загиблим, одне з одним у цьому тісному часі, не втішитися зболеній голові між полюсами двох долонь.</w:t>
      </w:r>
    </w:p>
    <w:p w:rsidR="00740757" w:rsidRDefault="00740757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 звер</w:t>
      </w:r>
      <w:r w:rsidR="00106F52">
        <w:rPr>
          <w:rFonts w:ascii="Times New Roman" w:hAnsi="Times New Roman" w:cs="Times New Roman"/>
          <w:sz w:val="28"/>
          <w:szCs w:val="28"/>
          <w:lang w:val="uk-UA"/>
        </w:rPr>
        <w:t>таюся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 xml:space="preserve"> до свого батька, до  тих людей, які</w:t>
      </w:r>
      <w:r w:rsidR="00106F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 xml:space="preserve"> ризикуючи своїм життям, були від</w:t>
      </w:r>
      <w:r w:rsidR="00EC7C0B">
        <w:rPr>
          <w:rFonts w:ascii="Times New Roman" w:hAnsi="Times New Roman" w:cs="Times New Roman"/>
          <w:sz w:val="28"/>
          <w:szCs w:val="28"/>
          <w:lang w:val="uk-UA"/>
        </w:rPr>
        <w:t xml:space="preserve">дані своїй </w:t>
      </w:r>
      <w:proofErr w:type="spellStart"/>
      <w:r w:rsidR="00EC7C0B">
        <w:rPr>
          <w:rFonts w:ascii="Times New Roman" w:hAnsi="Times New Roman" w:cs="Times New Roman"/>
          <w:sz w:val="28"/>
          <w:szCs w:val="28"/>
          <w:lang w:val="uk-UA"/>
        </w:rPr>
        <w:t>справі</w:t>
      </w:r>
      <w:r w:rsidR="00106F52">
        <w:rPr>
          <w:rFonts w:ascii="Times New Roman" w:hAnsi="Times New Roman" w:cs="Times New Roman"/>
          <w:sz w:val="28"/>
          <w:szCs w:val="28"/>
          <w:lang w:val="uk-UA"/>
        </w:rPr>
        <w:t>:«</w:t>
      </w:r>
      <w:r w:rsidR="00EC7C0B">
        <w:rPr>
          <w:rFonts w:ascii="Times New Roman" w:hAnsi="Times New Roman" w:cs="Times New Roman"/>
          <w:sz w:val="28"/>
          <w:szCs w:val="28"/>
          <w:lang w:val="uk-UA"/>
        </w:rPr>
        <w:t>Кожна</w:t>
      </w:r>
      <w:proofErr w:type="spellEnd"/>
      <w:r w:rsidR="00EC7C0B">
        <w:rPr>
          <w:rFonts w:ascii="Times New Roman" w:hAnsi="Times New Roman" w:cs="Times New Roman"/>
          <w:sz w:val="28"/>
          <w:szCs w:val="28"/>
          <w:lang w:val="uk-UA"/>
        </w:rPr>
        <w:t xml:space="preserve"> хвили</w:t>
      </w:r>
      <w:r w:rsidR="00106F5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C7C0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>ашого жи</w:t>
      </w:r>
      <w:r w:rsidR="00EC7C0B">
        <w:rPr>
          <w:rFonts w:ascii="Times New Roman" w:hAnsi="Times New Roman" w:cs="Times New Roman"/>
          <w:sz w:val="28"/>
          <w:szCs w:val="28"/>
          <w:lang w:val="uk-UA"/>
        </w:rPr>
        <w:t>ття могла стати останньою. Але в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>ам випало щастя вижити і повернутися до рідної домівки. Я дуже х</w:t>
      </w:r>
      <w:r w:rsidR="00EC7C0B">
        <w:rPr>
          <w:rFonts w:ascii="Times New Roman" w:hAnsi="Times New Roman" w:cs="Times New Roman"/>
          <w:sz w:val="28"/>
          <w:szCs w:val="28"/>
          <w:lang w:val="uk-UA"/>
        </w:rPr>
        <w:t>очу, щоб ніколи не знали війни в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 xml:space="preserve">аші </w:t>
      </w:r>
      <w:r w:rsidR="00045D75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>, ді</w:t>
      </w:r>
      <w:r w:rsidR="00EC7C0B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 xml:space="preserve">аших близьких та знайомих! </w:t>
      </w:r>
      <w:r w:rsidR="00F437FE">
        <w:rPr>
          <w:rFonts w:ascii="Times New Roman" w:hAnsi="Times New Roman" w:cs="Times New Roman"/>
          <w:sz w:val="28"/>
          <w:szCs w:val="28"/>
          <w:lang w:val="uk-UA"/>
        </w:rPr>
        <w:t>Що вони н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 xml:space="preserve">іколи не бачили на тлі чорного неба траси від кулеметних черг. Моє бажання єдине – нехай усі живуть у мирі та злагоді! Бо всі ми живемо за тих, хто </w:t>
      </w:r>
      <w:proofErr w:type="spellStart"/>
      <w:r w:rsidR="009362AA">
        <w:rPr>
          <w:rFonts w:ascii="Times New Roman" w:hAnsi="Times New Roman" w:cs="Times New Roman"/>
          <w:sz w:val="28"/>
          <w:szCs w:val="28"/>
          <w:lang w:val="uk-UA"/>
        </w:rPr>
        <w:t>поліг</w:t>
      </w:r>
      <w:proofErr w:type="spellEnd"/>
      <w:r w:rsidR="009362AA">
        <w:rPr>
          <w:rFonts w:ascii="Times New Roman" w:hAnsi="Times New Roman" w:cs="Times New Roman"/>
          <w:sz w:val="28"/>
          <w:szCs w:val="28"/>
          <w:lang w:val="uk-UA"/>
        </w:rPr>
        <w:t xml:space="preserve"> в афганських ущелинах, хто прикутий до інвалідного візка, хто зі сльозами на очах п</w:t>
      </w:r>
      <w:r w:rsidR="00150D41">
        <w:rPr>
          <w:rFonts w:ascii="Times New Roman" w:hAnsi="Times New Roman" w:cs="Times New Roman"/>
          <w:sz w:val="28"/>
          <w:szCs w:val="28"/>
          <w:lang w:val="uk-UA"/>
        </w:rPr>
        <w:t>остійно згадує події Афганістану</w:t>
      </w:r>
      <w:r w:rsidR="007B12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62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D41" w:rsidRDefault="007A278A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0D41">
        <w:rPr>
          <w:rFonts w:ascii="Times New Roman" w:hAnsi="Times New Roman" w:cs="Times New Roman"/>
          <w:sz w:val="28"/>
          <w:szCs w:val="28"/>
          <w:lang w:val="uk-UA"/>
        </w:rPr>
        <w:tab/>
        <w:t>Знову цвітуть білим цвітом</w:t>
      </w:r>
    </w:p>
    <w:p w:rsidR="00150D41" w:rsidRDefault="00150D41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ишно-зелені сади.</w:t>
      </w:r>
    </w:p>
    <w:p w:rsidR="00150D41" w:rsidRDefault="00150D41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Жаль, що краси неземної</w:t>
      </w:r>
    </w:p>
    <w:p w:rsidR="00150D41" w:rsidRDefault="00150D41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же не побачать вони.</w:t>
      </w:r>
    </w:p>
    <w:p w:rsidR="00150D41" w:rsidRDefault="00150D41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D41" w:rsidRDefault="00150D41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мерть їх безмежно забрала</w:t>
      </w:r>
      <w:r w:rsidR="00E3518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35186" w:rsidRDefault="00E3518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землі сховала сирі.</w:t>
      </w:r>
    </w:p>
    <w:p w:rsidR="00E35186" w:rsidRDefault="00E3518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олову низько схиляєм</w:t>
      </w:r>
    </w:p>
    <w:p w:rsidR="00E35186" w:rsidRDefault="00E3518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ам’яті їхні святі. </w:t>
      </w:r>
    </w:p>
    <w:p w:rsidR="00E35186" w:rsidRDefault="00E3518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7BBE">
        <w:rPr>
          <w:rFonts w:ascii="Times New Roman" w:hAnsi="Times New Roman" w:cs="Times New Roman"/>
          <w:sz w:val="28"/>
          <w:szCs w:val="28"/>
          <w:lang w:val="uk-UA"/>
        </w:rPr>
        <w:t>І ось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ешті настала та мить, коли </w:t>
      </w:r>
      <w:r w:rsidR="00CD7BBE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на закінчилась. Останній солдат покинув землю Афганістану. </w:t>
      </w:r>
      <w:r w:rsidR="004A4D20">
        <w:rPr>
          <w:rFonts w:ascii="Times New Roman" w:hAnsi="Times New Roman" w:cs="Times New Roman"/>
          <w:sz w:val="28"/>
          <w:szCs w:val="28"/>
          <w:lang w:val="uk-UA"/>
        </w:rPr>
        <w:t xml:space="preserve">Цей день в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го чекали, як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аданим він </w:t>
      </w:r>
      <w:r w:rsidR="004A4D20">
        <w:rPr>
          <w:rFonts w:ascii="Times New Roman" w:hAnsi="Times New Roman" w:cs="Times New Roman"/>
          <w:sz w:val="28"/>
          <w:szCs w:val="28"/>
          <w:lang w:val="uk-UA"/>
        </w:rPr>
        <w:t xml:space="preserve">був! Уже більше не треба </w:t>
      </w:r>
      <w:r>
        <w:rPr>
          <w:rFonts w:ascii="Times New Roman" w:hAnsi="Times New Roman" w:cs="Times New Roman"/>
          <w:sz w:val="28"/>
          <w:szCs w:val="28"/>
          <w:lang w:val="uk-UA"/>
        </w:rPr>
        <w:t>виводити на конвертах тривожну адресу, із болем і надією чекаючи звідти відповіді.</w:t>
      </w:r>
    </w:p>
    <w:p w:rsidR="009362AA" w:rsidRDefault="00E3518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78A">
        <w:rPr>
          <w:rFonts w:ascii="Times New Roman" w:hAnsi="Times New Roman" w:cs="Times New Roman"/>
          <w:sz w:val="28"/>
          <w:szCs w:val="28"/>
          <w:lang w:val="uk-UA"/>
        </w:rPr>
        <w:t xml:space="preserve">Мій </w:t>
      </w:r>
      <w:r w:rsidR="00633E0D">
        <w:rPr>
          <w:rFonts w:ascii="Times New Roman" w:hAnsi="Times New Roman" w:cs="Times New Roman"/>
          <w:sz w:val="28"/>
          <w:szCs w:val="28"/>
          <w:lang w:val="uk-UA"/>
        </w:rPr>
        <w:t xml:space="preserve">тато завжди говорить про те, що ця війна залишила </w:t>
      </w:r>
      <w:r w:rsidR="00FC115F">
        <w:rPr>
          <w:rFonts w:ascii="Times New Roman" w:hAnsi="Times New Roman" w:cs="Times New Roman"/>
          <w:sz w:val="28"/>
          <w:szCs w:val="28"/>
          <w:lang w:val="uk-UA"/>
        </w:rPr>
        <w:t>на йо</w:t>
      </w:r>
      <w:r w:rsidR="00633E0D">
        <w:rPr>
          <w:rFonts w:ascii="Times New Roman" w:hAnsi="Times New Roman" w:cs="Times New Roman"/>
          <w:sz w:val="28"/>
          <w:szCs w:val="28"/>
          <w:lang w:val="uk-UA"/>
        </w:rPr>
        <w:t>го серці багато шрамів, але навчила по</w:t>
      </w:r>
      <w:r w:rsidR="00FC1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3E0D">
        <w:rPr>
          <w:rFonts w:ascii="Times New Roman" w:hAnsi="Times New Roman" w:cs="Times New Roman"/>
          <w:sz w:val="28"/>
          <w:szCs w:val="28"/>
          <w:lang w:val="uk-UA"/>
        </w:rPr>
        <w:t>справжньому цінувати людське життя та надійну підтримку товаришів.</w:t>
      </w:r>
      <w:r w:rsidR="006B028C">
        <w:rPr>
          <w:rFonts w:ascii="Times New Roman" w:hAnsi="Times New Roman" w:cs="Times New Roman"/>
          <w:sz w:val="28"/>
          <w:szCs w:val="28"/>
          <w:lang w:val="uk-UA"/>
        </w:rPr>
        <w:t xml:space="preserve"> Ратній подвиг у всі часи стояв на високому моральному постаменті, вінчаючи собою кращі якості людини-громадянина, патріота своєї Батьківщини. У наш складний час, насичений гострими подіями, не вичерпалися вірність обов’яз</w:t>
      </w:r>
      <w:r w:rsidR="002E0AAF">
        <w:rPr>
          <w:rFonts w:ascii="Times New Roman" w:hAnsi="Times New Roman" w:cs="Times New Roman"/>
          <w:sz w:val="28"/>
          <w:szCs w:val="28"/>
          <w:lang w:val="uk-UA"/>
        </w:rPr>
        <w:t>ку і традиціям старших поколінь. І ми не повинні втрати</w:t>
      </w:r>
      <w:r w:rsidR="00364D5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E0AAF">
        <w:rPr>
          <w:rFonts w:ascii="Times New Roman" w:hAnsi="Times New Roman" w:cs="Times New Roman"/>
          <w:sz w:val="28"/>
          <w:szCs w:val="28"/>
          <w:lang w:val="uk-UA"/>
        </w:rPr>
        <w:t xml:space="preserve"> цей зв’язок. Ми варті того, щоб зберегти спокій та мир на землі і унаслідувати його для наших </w:t>
      </w:r>
      <w:r w:rsidR="00FF484D">
        <w:rPr>
          <w:rFonts w:ascii="Times New Roman" w:hAnsi="Times New Roman" w:cs="Times New Roman"/>
          <w:sz w:val="28"/>
          <w:szCs w:val="28"/>
          <w:lang w:val="uk-UA"/>
        </w:rPr>
        <w:t>нащадків</w:t>
      </w:r>
      <w:r w:rsidR="002E0A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кільки років щасливої тиші,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 вривається голос в ефір, 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 благає, нагадує, кличе: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и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бережіть, люди, мир!»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жен день, кожен час пам’ятайте,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кільки жертв нам війна принесла.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се, що можна, для миру віддайте!</w:t>
      </w:r>
    </w:p>
    <w:p w:rsidR="004C456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бережіть для нащадків життя!</w:t>
      </w:r>
    </w:p>
    <w:p w:rsidR="00E847E6" w:rsidRDefault="004C456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4CDA">
        <w:rPr>
          <w:rFonts w:ascii="Times New Roman" w:hAnsi="Times New Roman" w:cs="Times New Roman"/>
          <w:sz w:val="28"/>
          <w:szCs w:val="28"/>
          <w:lang w:val="uk-UA"/>
        </w:rPr>
        <w:t xml:space="preserve">Людське життя  - це найцінніше, що є у всьому Всесвіті. Ми варті піклуватися про те, щоб воно приносило велике натхнення, розуміння нашого існування, любові до </w:t>
      </w:r>
      <w:r w:rsidR="00FF484D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221A29">
        <w:rPr>
          <w:rFonts w:ascii="Times New Roman" w:hAnsi="Times New Roman" w:cs="Times New Roman"/>
          <w:sz w:val="28"/>
          <w:szCs w:val="28"/>
          <w:lang w:val="uk-UA"/>
        </w:rPr>
        <w:t>, патріотичного виховання.</w:t>
      </w:r>
    </w:p>
    <w:p w:rsidR="004C4566" w:rsidRDefault="00E847E6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Н</w:t>
      </w:r>
      <w:r w:rsidR="00E24CDA">
        <w:rPr>
          <w:rFonts w:ascii="Times New Roman" w:hAnsi="Times New Roman" w:cs="Times New Roman"/>
          <w:sz w:val="28"/>
          <w:szCs w:val="28"/>
          <w:lang w:val="uk-UA"/>
        </w:rPr>
        <w:t xml:space="preserve">агор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о батька – два ордени Червоної Зірки, орден Бойового </w:t>
      </w:r>
      <w:proofErr w:type="spellStart"/>
      <w:r w:rsidR="00221A2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воно</w:t>
      </w:r>
      <w:r w:rsidR="00221A29">
        <w:rPr>
          <w:rFonts w:ascii="Times New Roman" w:hAnsi="Times New Roman" w:cs="Times New Roman"/>
          <w:sz w:val="28"/>
          <w:szCs w:val="28"/>
          <w:lang w:val="uk-UA"/>
        </w:rPr>
        <w:t>гоП</w:t>
      </w:r>
      <w:r>
        <w:rPr>
          <w:rFonts w:ascii="Times New Roman" w:hAnsi="Times New Roman" w:cs="Times New Roman"/>
          <w:sz w:val="28"/>
          <w:szCs w:val="28"/>
          <w:lang w:val="uk-UA"/>
        </w:rPr>
        <w:t>рап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21A29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діст</w:t>
      </w:r>
      <w:r w:rsidR="00221A29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єї сім’ї. А я, в свою чергу, буду намагатися виховувати своїх дітей так, щоб вони могли пишатися історією моєї родини.</w:t>
      </w:r>
    </w:p>
    <w:p w:rsidR="003646B3" w:rsidRPr="003F275A" w:rsidRDefault="001D3B27" w:rsidP="00CA4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 дуже вдячна долі, що мені є з кого брати приклад</w:t>
      </w:r>
      <w:r w:rsidR="001A55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3646B3" w:rsidRPr="003F275A" w:rsidSect="00343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BE" w:rsidRDefault="00B065BE" w:rsidP="003435EE">
      <w:pPr>
        <w:spacing w:after="0" w:line="240" w:lineRule="auto"/>
      </w:pPr>
      <w:r>
        <w:separator/>
      </w:r>
    </w:p>
  </w:endnote>
  <w:endnote w:type="continuationSeparator" w:id="0">
    <w:p w:rsidR="00B065BE" w:rsidRDefault="00B065BE" w:rsidP="0034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B6" w:rsidRDefault="00614B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B6" w:rsidRDefault="00614B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B6" w:rsidRDefault="00614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BE" w:rsidRDefault="00B065BE" w:rsidP="003435EE">
      <w:pPr>
        <w:spacing w:after="0" w:line="240" w:lineRule="auto"/>
      </w:pPr>
      <w:r>
        <w:separator/>
      </w:r>
    </w:p>
  </w:footnote>
  <w:footnote w:type="continuationSeparator" w:id="0">
    <w:p w:rsidR="00B065BE" w:rsidRDefault="00B065BE" w:rsidP="0034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B6" w:rsidRDefault="00614B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30845"/>
      <w:docPartObj>
        <w:docPartGallery w:val="Page Numbers (Top of Page)"/>
        <w:docPartUnique/>
      </w:docPartObj>
    </w:sdtPr>
    <w:sdtEndPr/>
    <w:sdtContent>
      <w:p w:rsidR="00614BB6" w:rsidRPr="00614BB6" w:rsidRDefault="00614BB6" w:rsidP="00614BB6">
        <w:pPr>
          <w:pStyle w:val="a3"/>
          <w:jc w:val="center"/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</w:pPr>
        <w:r w:rsidRPr="00614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</w:t>
        </w:r>
        <w:r w:rsidRPr="00614BB6"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>і</w:t>
        </w:r>
        <w:proofErr w:type="spellStart"/>
        <w:r w:rsidRPr="00614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ький</w:t>
        </w:r>
        <w:proofErr w:type="spellEnd"/>
        <w:r w:rsidRPr="00614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конкурс </w:t>
        </w:r>
        <w:proofErr w:type="spellStart"/>
        <w:r w:rsidRPr="00614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ворчо-пошукових</w:t>
        </w:r>
        <w:proofErr w:type="spellEnd"/>
        <w:r w:rsidRPr="00614BB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роб</w:t>
        </w:r>
        <w:r w:rsidRPr="00614BB6"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>іт «Мій родовід»</w:t>
        </w:r>
      </w:p>
      <w:p w:rsidR="00614BB6" w:rsidRPr="00614BB6" w:rsidRDefault="00614BB6" w:rsidP="00614BB6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</w:pPr>
        <w:r w:rsidRPr="00614BB6"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 xml:space="preserve">Номінація </w:t>
        </w:r>
        <w:r w:rsidRPr="00614BB6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«Героїка сьогодення України в історії моєї родини»</w:t>
        </w:r>
      </w:p>
      <w:p w:rsidR="00EB3961" w:rsidRDefault="00614BB6" w:rsidP="00614BB6">
        <w:pPr>
          <w:spacing w:after="0" w:line="240" w:lineRule="auto"/>
          <w:jc w:val="center"/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</w:pPr>
        <w:r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>Борисова Аліса, учениця 8</w:t>
        </w:r>
        <w:r w:rsidRPr="00614BB6"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 xml:space="preserve"> класу Харківської </w:t>
        </w:r>
        <w:r w:rsidR="00F63E8F"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 xml:space="preserve">загальноосвітньої школи </w:t>
        </w:r>
      </w:p>
      <w:p w:rsidR="003435EE" w:rsidRDefault="00EB3961" w:rsidP="00EB3961">
        <w:pPr>
          <w:spacing w:after="0" w:line="240" w:lineRule="auto"/>
          <w:jc w:val="center"/>
        </w:pPr>
        <w:r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>І-ІІІ ступенів</w:t>
        </w:r>
        <w:r w:rsidR="00614BB6" w:rsidRPr="00614BB6"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 xml:space="preserve"> № 1</w:t>
        </w:r>
        <w:r>
          <w:rPr>
            <w:rFonts w:ascii="Times New Roman" w:eastAsiaTheme="minorEastAsia" w:hAnsi="Times New Roman" w:cs="Times New Roman"/>
            <w:sz w:val="28"/>
            <w:szCs w:val="28"/>
            <w:lang w:val="uk-UA" w:eastAsia="ru-RU"/>
          </w:rPr>
          <w:t>0 Харківської міської ради Харківської області</w:t>
        </w:r>
      </w:p>
      <w:bookmarkStart w:id="0" w:name="_GoBack" w:displacedByCustomXml="next"/>
      <w:bookmarkEnd w:id="0" w:displacedByCustomXml="next"/>
    </w:sdtContent>
  </w:sdt>
  <w:p w:rsidR="003435EE" w:rsidRDefault="003435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B6" w:rsidRDefault="00614B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1FB"/>
    <w:rsid w:val="00045D75"/>
    <w:rsid w:val="00082BB7"/>
    <w:rsid w:val="000C2D6A"/>
    <w:rsid w:val="00106F52"/>
    <w:rsid w:val="00117309"/>
    <w:rsid w:val="00150D41"/>
    <w:rsid w:val="00166DEF"/>
    <w:rsid w:val="0017081F"/>
    <w:rsid w:val="001A5588"/>
    <w:rsid w:val="001D3B27"/>
    <w:rsid w:val="00221A29"/>
    <w:rsid w:val="002932E5"/>
    <w:rsid w:val="002E0AAF"/>
    <w:rsid w:val="003435EE"/>
    <w:rsid w:val="003646B3"/>
    <w:rsid w:val="00364D56"/>
    <w:rsid w:val="003F275A"/>
    <w:rsid w:val="004845A7"/>
    <w:rsid w:val="004A4D20"/>
    <w:rsid w:val="004C4566"/>
    <w:rsid w:val="005701EB"/>
    <w:rsid w:val="00577495"/>
    <w:rsid w:val="0059643E"/>
    <w:rsid w:val="00614BB6"/>
    <w:rsid w:val="00615D60"/>
    <w:rsid w:val="00633E0D"/>
    <w:rsid w:val="0067483C"/>
    <w:rsid w:val="006B028C"/>
    <w:rsid w:val="006D65EE"/>
    <w:rsid w:val="00702C24"/>
    <w:rsid w:val="00727E3F"/>
    <w:rsid w:val="00740757"/>
    <w:rsid w:val="00777E61"/>
    <w:rsid w:val="007A278A"/>
    <w:rsid w:val="007B1243"/>
    <w:rsid w:val="007F14AF"/>
    <w:rsid w:val="00835EA0"/>
    <w:rsid w:val="008A5375"/>
    <w:rsid w:val="009362AA"/>
    <w:rsid w:val="009547B0"/>
    <w:rsid w:val="00956F0C"/>
    <w:rsid w:val="009718BE"/>
    <w:rsid w:val="009E64B8"/>
    <w:rsid w:val="00A425CB"/>
    <w:rsid w:val="00AA36C7"/>
    <w:rsid w:val="00AB1387"/>
    <w:rsid w:val="00B065BE"/>
    <w:rsid w:val="00B92EB8"/>
    <w:rsid w:val="00CA4C4F"/>
    <w:rsid w:val="00CC71FB"/>
    <w:rsid w:val="00CD7BBE"/>
    <w:rsid w:val="00D230C7"/>
    <w:rsid w:val="00D27D6A"/>
    <w:rsid w:val="00DC4380"/>
    <w:rsid w:val="00DD41CE"/>
    <w:rsid w:val="00E24CDA"/>
    <w:rsid w:val="00E35186"/>
    <w:rsid w:val="00E5004C"/>
    <w:rsid w:val="00E53FCF"/>
    <w:rsid w:val="00E847E6"/>
    <w:rsid w:val="00EB3961"/>
    <w:rsid w:val="00EC353E"/>
    <w:rsid w:val="00EC7C0B"/>
    <w:rsid w:val="00ED3123"/>
    <w:rsid w:val="00F025E4"/>
    <w:rsid w:val="00F341EF"/>
    <w:rsid w:val="00F37BA3"/>
    <w:rsid w:val="00F437FE"/>
    <w:rsid w:val="00F63E8F"/>
    <w:rsid w:val="00FC115F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E2BD"/>
  <w15:docId w15:val="{CE069283-74E3-421E-A600-9AE9724A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5EE"/>
  </w:style>
  <w:style w:type="paragraph" w:styleId="a5">
    <w:name w:val="footer"/>
    <w:basedOn w:val="a"/>
    <w:link w:val="a6"/>
    <w:uiPriority w:val="99"/>
    <w:unhideWhenUsed/>
    <w:rsid w:val="0034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E1F8-F2DB-4AAE-9C97-6AD63D7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68</cp:revision>
  <dcterms:created xsi:type="dcterms:W3CDTF">2017-03-28T18:45:00Z</dcterms:created>
  <dcterms:modified xsi:type="dcterms:W3CDTF">2017-06-22T14:52:00Z</dcterms:modified>
</cp:coreProperties>
</file>